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39" w:rsidRDefault="001120EB" w:rsidP="00630BFD">
      <w:pPr>
        <w:spacing w:line="30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 w:rsidR="00B6253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200025</wp:posOffset>
                </wp:positionV>
                <wp:extent cx="1149350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5A13" w:rsidRPr="00DF14D8" w:rsidRDefault="00DF14D8">
                            <w:pPr>
                              <w:rPr>
                                <w:b/>
                              </w:rPr>
                            </w:pPr>
                            <w:r w:rsidRPr="00DF14D8">
                              <w:rPr>
                                <w:rFonts w:hint="eastAsia"/>
                                <w:b/>
                              </w:rPr>
                              <w:t>別記第</w:t>
                            </w:r>
                            <w:r w:rsidRPr="00DF14D8">
                              <w:rPr>
                                <w:b/>
                              </w:rPr>
                              <w:t>１</w:t>
                            </w:r>
                            <w:r w:rsidR="00630BFD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="003F5A13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-15.75pt;width:90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7lXQIAAIoEAAAOAAAAZHJzL2Uyb0RvYy54bWysVM1u2zAMvg/YOwi6L47TtGuNOEWWIsOA&#10;oC2QDj0rspwYkEVNUmJnxwYY9hB7hWHnPY9fZJTspFm307CLTIo/Ir+P9Oi6LiXZCmMLUCmNe31K&#10;hOKQFWqV0o8PszeXlFjHVMYkKJHSnbD0evz61ajSiRjAGmQmDMEkyiaVTunaOZ1EkeVrUTLbAy0U&#10;GnMwJXOomlWUGVZh9lJGg37/IqrAZNoAF9bi7U1rpOOQP88Fd3d5boUjMqVYmwunCefSn9F4xJKV&#10;YXpd8K4M9g9VlKxQ+Ogx1Q1zjGxM8UeqsuAGLOSux6GMIM8LLkIP2E3cf9HNYs20CL0gOFYfYbL/&#10;Ly2/3d4bUmTIHSWKlUhRs//SPH1vnn42+6+k2X9r9vvm6QfqJPZwVdomGLXQGOfqd1D70O7e4qVH&#10;oc5N6b/YH0E7Ar87gi1qR7gPiodXZ+do4mgbnl3GKGOa6DlaG+veCyiJF1JqkMyAMdvOrWtdDy7+&#10;MQuyyGaFlEHxAySm0pAtQ+qlCzVi8t+8pCJVSi98GT5IgQ9vM0uFtfhe25685Opl3TW6hGyH/Rto&#10;B8pqPiuwyDmz7p4ZnCDsC7fC3eGRS8BHoJMoWYP5/Ld774/EopWSCicypfbThhlBifygkPKreDj0&#10;IxyU4fnbASrm1LI8tahNOQXsHGnF6oLo/Z08iLmB8hGXZ+JfRRNTHN9OqTuIU9fuCS4fF5NJcMKh&#10;1czN1UJzn9qD5il4qB+Z0R1PDhm+hcPssuQFXa1vC/dk4yAvApce4BbVDncc+DAN3XL6jTrVg9fz&#10;L2T8CwAA//8DAFBLAwQUAAYACAAAACEAmObqeuAAAAAIAQAADwAAAGRycy9kb3ducmV2LnhtbEyP&#10;zU7DMBCE70i8g7VIXFDrhCi0hDgVQvxI3GigFTc3XpKIeB3FbhLenu0JTqPVjGa+zTez7cSIg28d&#10;KYiXEQikypmWagXv5dNiDcIHTUZ3jlDBD3rYFOdnuc6Mm+gNx22oBZeQz7SCJoQ+k9JXDVrtl65H&#10;Yu/LDVYHPodamkFPXG47eR1FN9Lqlnih0T0+NFh9b49WwedVvX/18/PHlKRJ//gylqudKZW6vJjv&#10;70AEnMNfGE74jA4FMx3ckYwXnYJFzEGWJE5BnPx1dAvioCBZpSCLXP5/oPgFAAD//wMAUEsBAi0A&#10;FAAGAAgAAAAhALaDOJL+AAAA4QEAABMAAAAAAAAAAAAAAAAAAAAAAFtDb250ZW50X1R5cGVzXS54&#10;bWxQSwECLQAUAAYACAAAACEAOP0h/9YAAACUAQAACwAAAAAAAAAAAAAAAAAvAQAAX3JlbHMvLnJl&#10;bHNQSwECLQAUAAYACAAAACEAInpO5V0CAACKBAAADgAAAAAAAAAAAAAAAAAuAgAAZHJzL2Uyb0Rv&#10;Yy54bWxQSwECLQAUAAYACAAAACEAmObqeuAAAAAIAQAADwAAAAAAAAAAAAAAAAC3BAAAZHJzL2Rv&#10;d25yZXYueG1sUEsFBgAAAAAEAAQA8wAAAMQFAAAAAA==&#10;" fillcolor="white [3201]" stroked="f" strokeweight=".5pt">
                <v:textbox>
                  <w:txbxContent>
                    <w:p w:rsidR="003F5A13" w:rsidRPr="00DF14D8" w:rsidRDefault="00DF14D8">
                      <w:pPr>
                        <w:rPr>
                          <w:rFonts w:hint="eastAsia"/>
                          <w:b/>
                        </w:rPr>
                      </w:pPr>
                      <w:r w:rsidRPr="00DF14D8">
                        <w:rPr>
                          <w:rFonts w:hint="eastAsia"/>
                          <w:b/>
                        </w:rPr>
                        <w:t>別記第</w:t>
                      </w:r>
                      <w:r w:rsidRPr="00DF14D8">
                        <w:rPr>
                          <w:b/>
                        </w:rPr>
                        <w:t>１</w:t>
                      </w:r>
                      <w:r w:rsidR="00630BFD">
                        <w:rPr>
                          <w:rFonts w:hint="eastAsia"/>
                          <w:b/>
                        </w:rPr>
                        <w:t>-</w:t>
                      </w:r>
                      <w:r w:rsidR="003F5A13">
                        <w:rPr>
                          <w:rFonts w:hint="eastAsia"/>
                          <w:b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BFD" w:rsidRDefault="00630BFD" w:rsidP="00630BFD">
      <w:pPr>
        <w:spacing w:line="300" w:lineRule="exact"/>
        <w:jc w:val="center"/>
        <w:rPr>
          <w:sz w:val="22"/>
        </w:rPr>
      </w:pPr>
      <w:r>
        <w:rPr>
          <w:rFonts w:hint="eastAsia"/>
          <w:sz w:val="22"/>
        </w:rPr>
        <w:t>積載式移動タンク貯蔵所</w:t>
      </w:r>
      <w:r w:rsidR="003F5A13">
        <w:rPr>
          <w:rFonts w:hint="eastAsia"/>
          <w:sz w:val="22"/>
        </w:rPr>
        <w:t>定期点検記録表</w:t>
      </w:r>
    </w:p>
    <w:p w:rsidR="00B62539" w:rsidRPr="007C0C82" w:rsidRDefault="00B62539" w:rsidP="00630BFD">
      <w:pPr>
        <w:spacing w:line="300" w:lineRule="exact"/>
        <w:jc w:val="center"/>
        <w:rPr>
          <w:sz w:val="22"/>
          <w:szCs w:val="22"/>
        </w:rPr>
      </w:pP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567"/>
        <w:gridCol w:w="1276"/>
        <w:gridCol w:w="286"/>
        <w:gridCol w:w="1147"/>
        <w:gridCol w:w="128"/>
        <w:gridCol w:w="1983"/>
      </w:tblGrid>
      <w:tr w:rsidR="002B564C" w:rsidTr="00C750AE">
        <w:trPr>
          <w:trHeight w:val="534"/>
        </w:trPr>
        <w:tc>
          <w:tcPr>
            <w:tcW w:w="1413" w:type="dxa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pacing w:val="36"/>
                <w:sz w:val="22"/>
                <w:szCs w:val="22"/>
                <w:fitText w:val="1100" w:id="-1934888185"/>
              </w:rPr>
              <w:t>事業所</w:t>
            </w:r>
            <w:r w:rsidRPr="007C0C82">
              <w:rPr>
                <w:rFonts w:hint="eastAsia"/>
                <w:spacing w:val="2"/>
                <w:sz w:val="22"/>
                <w:szCs w:val="22"/>
                <w:fitText w:val="1100" w:id="-1934888185"/>
              </w:rPr>
              <w:t>名</w:t>
            </w:r>
          </w:p>
        </w:tc>
        <w:tc>
          <w:tcPr>
            <w:tcW w:w="7371" w:type="dxa"/>
            <w:gridSpan w:val="8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B564C" w:rsidTr="00C750AE">
        <w:trPr>
          <w:trHeight w:val="569"/>
        </w:trPr>
        <w:tc>
          <w:tcPr>
            <w:tcW w:w="1413" w:type="dxa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pacing w:val="110"/>
                <w:sz w:val="22"/>
                <w:szCs w:val="22"/>
                <w:fitText w:val="1100" w:id="-1934888186"/>
              </w:rPr>
              <w:t>所在</w:t>
            </w:r>
            <w:r w:rsidRPr="007C0C82">
              <w:rPr>
                <w:rFonts w:hint="eastAsia"/>
                <w:sz w:val="22"/>
                <w:szCs w:val="22"/>
                <w:fitText w:val="1100" w:id="-1934888186"/>
              </w:rPr>
              <w:t>地</w:t>
            </w:r>
          </w:p>
        </w:tc>
        <w:tc>
          <w:tcPr>
            <w:tcW w:w="7371" w:type="dxa"/>
            <w:gridSpan w:val="8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1708A3" w:rsidTr="00C750AE">
        <w:trPr>
          <w:trHeight w:val="687"/>
        </w:trPr>
        <w:tc>
          <w:tcPr>
            <w:tcW w:w="1413" w:type="dxa"/>
            <w:vMerge w:val="restart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991553">
              <w:rPr>
                <w:rFonts w:hint="eastAsia"/>
                <w:spacing w:val="36"/>
                <w:sz w:val="22"/>
                <w:szCs w:val="22"/>
                <w:fitText w:val="1100" w:id="-1934871036"/>
              </w:rPr>
              <w:t>点検対</w:t>
            </w:r>
            <w:r w:rsidRPr="00991553">
              <w:rPr>
                <w:rFonts w:hint="eastAsia"/>
                <w:spacing w:val="2"/>
                <w:sz w:val="22"/>
                <w:szCs w:val="22"/>
                <w:fitText w:val="1100" w:id="-1934871036"/>
              </w:rPr>
              <w:t>象</w:t>
            </w:r>
          </w:p>
        </w:tc>
        <w:tc>
          <w:tcPr>
            <w:tcW w:w="1984" w:type="dxa"/>
            <w:gridSpan w:val="2"/>
            <w:vAlign w:val="center"/>
          </w:tcPr>
          <w:p w:rsidR="001708A3" w:rsidRPr="007C0C82" w:rsidRDefault="001708A3" w:rsidP="003F5A13">
            <w:pPr>
              <w:spacing w:line="360" w:lineRule="exact"/>
              <w:rPr>
                <w:sz w:val="22"/>
                <w:szCs w:val="22"/>
              </w:rPr>
            </w:pPr>
            <w:r w:rsidRPr="00991553">
              <w:rPr>
                <w:rFonts w:hint="eastAsia"/>
                <w:spacing w:val="146"/>
                <w:sz w:val="22"/>
                <w:szCs w:val="22"/>
                <w:fitText w:val="1760" w:id="-1934871037"/>
              </w:rPr>
              <w:t>設置許</w:t>
            </w:r>
            <w:r w:rsidRPr="00991553">
              <w:rPr>
                <w:rFonts w:hint="eastAsia"/>
                <w:spacing w:val="2"/>
                <w:sz w:val="22"/>
                <w:szCs w:val="22"/>
                <w:fitText w:val="1760" w:id="-1934871037"/>
              </w:rPr>
              <w:t>可</w:t>
            </w:r>
          </w:p>
          <w:p w:rsidR="001708A3" w:rsidRPr="007C0C82" w:rsidRDefault="001708A3" w:rsidP="003F5A13">
            <w:pPr>
              <w:spacing w:line="360" w:lineRule="exact"/>
              <w:rPr>
                <w:sz w:val="22"/>
                <w:szCs w:val="22"/>
              </w:rPr>
            </w:pPr>
            <w:r w:rsidRPr="00991553">
              <w:rPr>
                <w:rFonts w:hint="eastAsia"/>
                <w:spacing w:val="44"/>
                <w:sz w:val="22"/>
                <w:szCs w:val="22"/>
                <w:fitText w:val="1760" w:id="-1934871038"/>
              </w:rPr>
              <w:t>年月日・番</w:t>
            </w:r>
            <w:r w:rsidRPr="00991553">
              <w:rPr>
                <w:rFonts w:hint="eastAsia"/>
                <w:sz w:val="22"/>
                <w:szCs w:val="22"/>
                <w:fitText w:val="1760" w:id="-1934871038"/>
              </w:rPr>
              <w:t>号</w:t>
            </w:r>
          </w:p>
        </w:tc>
        <w:tc>
          <w:tcPr>
            <w:tcW w:w="5387" w:type="dxa"/>
            <w:gridSpan w:val="6"/>
            <w:vAlign w:val="center"/>
          </w:tcPr>
          <w:p w:rsidR="001708A3" w:rsidRPr="007C0C82" w:rsidRDefault="001708A3" w:rsidP="007C0C82">
            <w:pPr>
              <w:spacing w:line="360" w:lineRule="exact"/>
              <w:ind w:firstLine="220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年　　　月　　　日</w:t>
            </w:r>
          </w:p>
          <w:p w:rsidR="001708A3" w:rsidRPr="007C0C82" w:rsidRDefault="001708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第　　　　号</w:t>
            </w:r>
          </w:p>
        </w:tc>
      </w:tr>
      <w:tr w:rsidR="001708A3" w:rsidTr="00C750AE">
        <w:trPr>
          <w:trHeight w:val="539"/>
        </w:trPr>
        <w:tc>
          <w:tcPr>
            <w:tcW w:w="1413" w:type="dxa"/>
            <w:vMerge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708A3" w:rsidRPr="00630BFD" w:rsidRDefault="001708A3" w:rsidP="003F5A13">
            <w:pPr>
              <w:spacing w:line="360" w:lineRule="exact"/>
              <w:rPr>
                <w:sz w:val="22"/>
              </w:rPr>
            </w:pPr>
            <w:r w:rsidRPr="00991553">
              <w:rPr>
                <w:rFonts w:hint="eastAsia"/>
                <w:spacing w:val="18"/>
                <w:sz w:val="22"/>
                <w:fitText w:val="1760" w:id="-1934871039"/>
              </w:rPr>
              <w:t>完成検査年月</w:t>
            </w:r>
            <w:r w:rsidRPr="00991553">
              <w:rPr>
                <w:rFonts w:hint="eastAsia"/>
                <w:spacing w:val="2"/>
                <w:sz w:val="22"/>
                <w:fitText w:val="1760" w:id="-1934871039"/>
              </w:rPr>
              <w:t>日</w:t>
            </w:r>
          </w:p>
        </w:tc>
        <w:tc>
          <w:tcPr>
            <w:tcW w:w="5387" w:type="dxa"/>
            <w:gridSpan w:val="6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1708A3" w:rsidTr="00C750AE">
        <w:trPr>
          <w:trHeight w:val="802"/>
        </w:trPr>
        <w:tc>
          <w:tcPr>
            <w:tcW w:w="1413" w:type="dxa"/>
            <w:vMerge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708A3" w:rsidRDefault="001708A3" w:rsidP="00630BFD">
            <w:pPr>
              <w:spacing w:line="360" w:lineRule="exact"/>
              <w:jc w:val="both"/>
              <w:rPr>
                <w:sz w:val="22"/>
              </w:rPr>
            </w:pPr>
            <w:r w:rsidRPr="00991553">
              <w:rPr>
                <w:rFonts w:hint="eastAsia"/>
                <w:sz w:val="22"/>
                <w:fitText w:val="1760" w:id="-1934871294"/>
              </w:rPr>
              <w:t>タンクコンテナの</w:t>
            </w:r>
          </w:p>
          <w:p w:rsidR="001708A3" w:rsidRPr="007C0C82" w:rsidRDefault="001708A3" w:rsidP="00630BFD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991553">
              <w:rPr>
                <w:rFonts w:hint="eastAsia"/>
                <w:spacing w:val="82"/>
                <w:sz w:val="22"/>
                <w:fitText w:val="1760" w:id="-1934871040"/>
              </w:rPr>
              <w:t>呼称番号</w:t>
            </w:r>
            <w:r w:rsidRPr="00991553">
              <w:rPr>
                <w:rFonts w:hint="eastAsia"/>
                <w:spacing w:val="2"/>
                <w:sz w:val="22"/>
                <w:fitText w:val="1760" w:id="-1934871040"/>
              </w:rPr>
              <w:t>等</w:t>
            </w:r>
          </w:p>
        </w:tc>
        <w:tc>
          <w:tcPr>
            <w:tcW w:w="567" w:type="dxa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1276" w:type="dxa"/>
            <w:vAlign w:val="center"/>
          </w:tcPr>
          <w:p w:rsidR="001708A3" w:rsidRDefault="001708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品名</w:t>
            </w:r>
          </w:p>
          <w:p w:rsidR="001708A3" w:rsidRPr="007C0C82" w:rsidRDefault="001708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品目）</w:t>
            </w:r>
          </w:p>
        </w:tc>
        <w:tc>
          <w:tcPr>
            <w:tcW w:w="1433" w:type="dxa"/>
            <w:gridSpan w:val="2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大貯蔵量</w:t>
            </w:r>
          </w:p>
        </w:tc>
        <w:tc>
          <w:tcPr>
            <w:tcW w:w="2111" w:type="dxa"/>
            <w:gridSpan w:val="2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倍数</w:t>
            </w:r>
          </w:p>
        </w:tc>
      </w:tr>
      <w:tr w:rsidR="001708A3" w:rsidTr="00C750AE">
        <w:trPr>
          <w:trHeight w:val="1800"/>
        </w:trPr>
        <w:tc>
          <w:tcPr>
            <w:tcW w:w="1413" w:type="dxa"/>
            <w:vMerge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708A3" w:rsidRPr="007C0C82" w:rsidRDefault="001708A3" w:rsidP="00630BFD">
            <w:pPr>
              <w:widowControl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1708A3" w:rsidRPr="007C0C82" w:rsidRDefault="001708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C750AE">
        <w:trPr>
          <w:trHeight w:val="425"/>
        </w:trPr>
        <w:tc>
          <w:tcPr>
            <w:tcW w:w="1413" w:type="dxa"/>
            <w:vMerge w:val="restart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点検実施者</w:t>
            </w:r>
          </w:p>
        </w:tc>
        <w:tc>
          <w:tcPr>
            <w:tcW w:w="1134" w:type="dxa"/>
            <w:vMerge w:val="restart"/>
            <w:vAlign w:val="center"/>
          </w:tcPr>
          <w:p w:rsidR="005567D8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危険物</w:t>
            </w:r>
          </w:p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取扱者</w:t>
            </w:r>
          </w:p>
        </w:tc>
        <w:tc>
          <w:tcPr>
            <w:tcW w:w="1417" w:type="dxa"/>
            <w:gridSpan w:val="2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2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812"/>
              </w:rPr>
              <w:t>属</w:t>
            </w:r>
          </w:p>
        </w:tc>
        <w:tc>
          <w:tcPr>
            <w:tcW w:w="4820" w:type="dxa"/>
            <w:gridSpan w:val="5"/>
            <w:vAlign w:val="center"/>
          </w:tcPr>
          <w:p w:rsidR="002D7D6A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  <w:p w:rsidR="0009721B" w:rsidRPr="007C0C82" w:rsidRDefault="0009721B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C750AE">
        <w:trPr>
          <w:trHeight w:val="417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3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813"/>
              </w:rPr>
              <w:t>名</w:t>
            </w:r>
          </w:p>
        </w:tc>
        <w:tc>
          <w:tcPr>
            <w:tcW w:w="4820" w:type="dxa"/>
            <w:gridSpan w:val="5"/>
            <w:vAlign w:val="center"/>
          </w:tcPr>
          <w:p w:rsidR="002D7D6A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  <w:p w:rsidR="0009721B" w:rsidRPr="007C0C82" w:rsidRDefault="0009721B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C750AE">
        <w:trPr>
          <w:trHeight w:val="422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14"/>
                <w:sz w:val="22"/>
                <w:szCs w:val="22"/>
                <w:fitText w:val="1210" w:id="-1934882814"/>
              </w:rPr>
              <w:t>免状の区</w:t>
            </w:r>
            <w:r w:rsidRPr="00B62539">
              <w:rPr>
                <w:rFonts w:hint="eastAsia"/>
                <w:sz w:val="22"/>
                <w:szCs w:val="22"/>
                <w:fitText w:val="1210" w:id="-1934882814"/>
              </w:rPr>
              <w:t>分</w:t>
            </w:r>
          </w:p>
        </w:tc>
        <w:tc>
          <w:tcPr>
            <w:tcW w:w="1562" w:type="dxa"/>
            <w:gridSpan w:val="2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免状番号</w:t>
            </w:r>
          </w:p>
        </w:tc>
        <w:tc>
          <w:tcPr>
            <w:tcW w:w="1983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C750AE">
        <w:trPr>
          <w:trHeight w:val="407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上記以外の者</w:t>
            </w:r>
          </w:p>
        </w:tc>
        <w:tc>
          <w:tcPr>
            <w:tcW w:w="1417" w:type="dxa"/>
            <w:gridSpan w:val="2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137"/>
                <w:sz w:val="22"/>
                <w:szCs w:val="22"/>
                <w:fitText w:val="1210" w:id="-1934882809"/>
              </w:rPr>
              <w:t>会社</w:t>
            </w:r>
            <w:r w:rsidRPr="00B62539">
              <w:rPr>
                <w:rFonts w:hint="eastAsia"/>
                <w:spacing w:val="1"/>
                <w:sz w:val="22"/>
                <w:szCs w:val="22"/>
                <w:fitText w:val="1210" w:id="-1934882809"/>
              </w:rPr>
              <w:t>名</w:t>
            </w:r>
          </w:p>
        </w:tc>
        <w:tc>
          <w:tcPr>
            <w:tcW w:w="4820" w:type="dxa"/>
            <w:gridSpan w:val="5"/>
            <w:vAlign w:val="center"/>
          </w:tcPr>
          <w:p w:rsidR="002D7D6A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  <w:p w:rsidR="0009721B" w:rsidRPr="007C0C82" w:rsidRDefault="0009721B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C750AE">
        <w:trPr>
          <w:trHeight w:val="426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60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560"/>
              </w:rPr>
              <w:t>属</w:t>
            </w:r>
          </w:p>
        </w:tc>
        <w:tc>
          <w:tcPr>
            <w:tcW w:w="4820" w:type="dxa"/>
            <w:gridSpan w:val="5"/>
            <w:vAlign w:val="center"/>
          </w:tcPr>
          <w:p w:rsidR="002D7D6A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  <w:p w:rsidR="0009721B" w:rsidRPr="007C0C82" w:rsidRDefault="0009721B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C750AE">
        <w:trPr>
          <w:trHeight w:val="418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59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559"/>
              </w:rPr>
              <w:t>名</w:t>
            </w:r>
          </w:p>
        </w:tc>
        <w:tc>
          <w:tcPr>
            <w:tcW w:w="4820" w:type="dxa"/>
            <w:gridSpan w:val="5"/>
            <w:vAlign w:val="center"/>
          </w:tcPr>
          <w:p w:rsidR="002D7D6A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  <w:p w:rsidR="0009721B" w:rsidRPr="007C0C82" w:rsidRDefault="0009721B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C750AE">
        <w:trPr>
          <w:trHeight w:val="411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9721B" w:rsidRDefault="00630BFD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z w:val="22"/>
                <w:szCs w:val="22"/>
              </w:rPr>
              <w:t>立会</w:t>
            </w:r>
          </w:p>
          <w:p w:rsidR="005567D8" w:rsidRDefault="00630BFD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危険物</w:t>
            </w:r>
          </w:p>
          <w:p w:rsidR="00630BFD" w:rsidRPr="007C0C82" w:rsidRDefault="00630BFD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取扱者</w:t>
            </w:r>
          </w:p>
        </w:tc>
        <w:tc>
          <w:tcPr>
            <w:tcW w:w="1417" w:type="dxa"/>
            <w:gridSpan w:val="2"/>
            <w:vAlign w:val="center"/>
          </w:tcPr>
          <w:p w:rsidR="00630BFD" w:rsidRPr="00630BFD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0F61AD">
              <w:rPr>
                <w:rFonts w:hint="eastAsia"/>
                <w:spacing w:val="385"/>
                <w:sz w:val="22"/>
                <w:szCs w:val="22"/>
                <w:fitText w:val="1210" w:id="-1934882558"/>
              </w:rPr>
              <w:t>所</w:t>
            </w:r>
            <w:r w:rsidRPr="000F61AD">
              <w:rPr>
                <w:rFonts w:hint="eastAsia"/>
                <w:sz w:val="22"/>
                <w:szCs w:val="22"/>
                <w:fitText w:val="1210" w:id="-1934882558"/>
              </w:rPr>
              <w:t>属</w:t>
            </w:r>
            <w:bookmarkStart w:id="0" w:name="_GoBack"/>
            <w:bookmarkEnd w:id="0"/>
          </w:p>
        </w:tc>
        <w:tc>
          <w:tcPr>
            <w:tcW w:w="4820" w:type="dxa"/>
            <w:gridSpan w:val="5"/>
            <w:vAlign w:val="center"/>
          </w:tcPr>
          <w:p w:rsidR="00630BFD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  <w:p w:rsidR="0009721B" w:rsidRPr="007C0C82" w:rsidRDefault="0009721B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C750AE">
        <w:trPr>
          <w:trHeight w:val="275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30BFD" w:rsidRPr="007C0C82" w:rsidRDefault="00630BFD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57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557"/>
              </w:rPr>
              <w:t>名</w:t>
            </w:r>
          </w:p>
        </w:tc>
        <w:tc>
          <w:tcPr>
            <w:tcW w:w="4820" w:type="dxa"/>
            <w:gridSpan w:val="5"/>
            <w:vAlign w:val="center"/>
          </w:tcPr>
          <w:p w:rsidR="00630BFD" w:rsidRDefault="00630BFD" w:rsidP="00B62539">
            <w:pPr>
              <w:spacing w:line="360" w:lineRule="exact"/>
              <w:rPr>
                <w:sz w:val="22"/>
                <w:szCs w:val="22"/>
              </w:rPr>
            </w:pPr>
          </w:p>
          <w:p w:rsidR="0009721B" w:rsidRPr="007C0C82" w:rsidRDefault="0009721B" w:rsidP="00B62539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630BFD" w:rsidTr="00C750AE">
        <w:trPr>
          <w:trHeight w:val="399"/>
        </w:trPr>
        <w:tc>
          <w:tcPr>
            <w:tcW w:w="1413" w:type="dxa"/>
            <w:vMerge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30BFD" w:rsidRPr="00630BFD" w:rsidRDefault="00630BFD" w:rsidP="00630BFD">
            <w:pPr>
              <w:spacing w:line="360" w:lineRule="exact"/>
              <w:jc w:val="center"/>
            </w:pPr>
            <w:r w:rsidRPr="00B62539">
              <w:rPr>
                <w:rFonts w:hint="eastAsia"/>
                <w:spacing w:val="20"/>
                <w:sz w:val="21"/>
                <w:szCs w:val="22"/>
                <w:fitText w:val="1210" w:id="-1934882556"/>
              </w:rPr>
              <w:t>免状の区</w:t>
            </w:r>
            <w:r w:rsidRPr="00B62539">
              <w:rPr>
                <w:rFonts w:hint="eastAsia"/>
                <w:sz w:val="21"/>
                <w:szCs w:val="22"/>
                <w:fitText w:val="1210" w:id="-1934882556"/>
              </w:rPr>
              <w:t>分</w:t>
            </w:r>
          </w:p>
        </w:tc>
        <w:tc>
          <w:tcPr>
            <w:tcW w:w="1562" w:type="dxa"/>
            <w:gridSpan w:val="2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免状番号</w:t>
            </w:r>
          </w:p>
        </w:tc>
        <w:tc>
          <w:tcPr>
            <w:tcW w:w="1983" w:type="dxa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B62539" w:rsidTr="00C750AE">
        <w:trPr>
          <w:trHeight w:val="578"/>
        </w:trPr>
        <w:tc>
          <w:tcPr>
            <w:tcW w:w="1413" w:type="dxa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点検年月日</w:t>
            </w:r>
          </w:p>
        </w:tc>
        <w:tc>
          <w:tcPr>
            <w:tcW w:w="2551" w:type="dxa"/>
            <w:gridSpan w:val="3"/>
            <w:vAlign w:val="center"/>
          </w:tcPr>
          <w:p w:rsidR="00B62539" w:rsidRPr="007C0C82" w:rsidRDefault="00C750AE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B62539" w:rsidRPr="007C0C82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62539" w:rsidRPr="007C0C82">
              <w:rPr>
                <w:rFonts w:hint="eastAsia"/>
                <w:sz w:val="22"/>
                <w:szCs w:val="22"/>
              </w:rPr>
              <w:t>月</w:t>
            </w:r>
            <w:r w:rsidR="00B6253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62539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562" w:type="dxa"/>
            <w:gridSpan w:val="2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存期限</w:t>
            </w:r>
          </w:p>
        </w:tc>
        <w:tc>
          <w:tcPr>
            <w:tcW w:w="3258" w:type="dxa"/>
            <w:gridSpan w:val="3"/>
            <w:vAlign w:val="center"/>
          </w:tcPr>
          <w:p w:rsidR="00B62539" w:rsidRPr="007C0C82" w:rsidRDefault="00C750AE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B62539" w:rsidRPr="007C0C82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62539" w:rsidRPr="007C0C82">
              <w:rPr>
                <w:rFonts w:hint="eastAsia"/>
                <w:sz w:val="22"/>
                <w:szCs w:val="22"/>
              </w:rPr>
              <w:t xml:space="preserve">　月</w:t>
            </w:r>
            <w:r w:rsidR="00B6253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62539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:rsidR="002B564C" w:rsidRDefault="002B564C" w:rsidP="003A3B31"/>
    <w:sectPr w:rsidR="002B56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4C"/>
    <w:rsid w:val="00061607"/>
    <w:rsid w:val="0009721B"/>
    <w:rsid w:val="000F61AD"/>
    <w:rsid w:val="001120EB"/>
    <w:rsid w:val="001708A3"/>
    <w:rsid w:val="001D7890"/>
    <w:rsid w:val="002B564C"/>
    <w:rsid w:val="002D7D6A"/>
    <w:rsid w:val="00380435"/>
    <w:rsid w:val="003A3B31"/>
    <w:rsid w:val="003F5A13"/>
    <w:rsid w:val="005567D8"/>
    <w:rsid w:val="005D43ED"/>
    <w:rsid w:val="00630BFD"/>
    <w:rsid w:val="007C0C82"/>
    <w:rsid w:val="007E1B72"/>
    <w:rsid w:val="00991553"/>
    <w:rsid w:val="00B62539"/>
    <w:rsid w:val="00C750AE"/>
    <w:rsid w:val="00D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4901A4-26A2-4A62-8E7F-FD659AA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0B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B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B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B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B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B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B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B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30B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0B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0B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30BF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30BF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30BF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30BF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30BF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30BF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30B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30B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30B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630BF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30BFD"/>
    <w:rPr>
      <w:b/>
      <w:bCs/>
    </w:rPr>
  </w:style>
  <w:style w:type="character" w:styleId="a9">
    <w:name w:val="Emphasis"/>
    <w:basedOn w:val="a0"/>
    <w:uiPriority w:val="20"/>
    <w:qFormat/>
    <w:rsid w:val="00630BF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30BFD"/>
    <w:rPr>
      <w:szCs w:val="32"/>
    </w:rPr>
  </w:style>
  <w:style w:type="paragraph" w:styleId="ab">
    <w:name w:val="List Paragraph"/>
    <w:basedOn w:val="a"/>
    <w:uiPriority w:val="34"/>
    <w:qFormat/>
    <w:rsid w:val="00630BF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30BFD"/>
    <w:rPr>
      <w:i/>
    </w:rPr>
  </w:style>
  <w:style w:type="character" w:customStyle="1" w:styleId="ad">
    <w:name w:val="引用文 (文字)"/>
    <w:basedOn w:val="a0"/>
    <w:link w:val="ac"/>
    <w:uiPriority w:val="29"/>
    <w:rsid w:val="00630BF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30BF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30BFD"/>
    <w:rPr>
      <w:b/>
      <w:i/>
      <w:sz w:val="24"/>
    </w:rPr>
  </w:style>
  <w:style w:type="character" w:styleId="ae">
    <w:name w:val="Subtle Emphasis"/>
    <w:uiPriority w:val="19"/>
    <w:qFormat/>
    <w:rsid w:val="00630BF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30B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30BF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30BFD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30BFD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30BFD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0F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F6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698A-3C02-4D3D-B529-F8861FCA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予防5</cp:lastModifiedBy>
  <cp:revision>7</cp:revision>
  <cp:lastPrinted>2024-05-14T04:08:00Z</cp:lastPrinted>
  <dcterms:created xsi:type="dcterms:W3CDTF">2020-12-21T08:06:00Z</dcterms:created>
  <dcterms:modified xsi:type="dcterms:W3CDTF">2024-05-14T04:09:00Z</dcterms:modified>
</cp:coreProperties>
</file>